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333AFB" w:rsidRPr="00333AFB">
        <w:rPr>
          <w:rFonts w:ascii="Times New Roman" w:hAnsi="Times New Roman" w:cs="Times New Roman"/>
          <w:b/>
          <w:sz w:val="24"/>
          <w:szCs w:val="24"/>
        </w:rPr>
        <w:t>Проектирование автоматической пожарной сигнализации (АПС) и системы оповещения и управления эвакуацией людей при пожаре (СОУЭ) по адресу: «Здание ТК «На Черкасской», расположенное по адресу: Российская Федерация, Орловская область, г. Орёл, пер. Рыночный, д 7.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333AFB" w:rsidP="0031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FB">
              <w:rPr>
                <w:rFonts w:ascii="Times New Roman" w:hAnsi="Times New Roman" w:cs="Times New Roman"/>
                <w:sz w:val="24"/>
                <w:szCs w:val="24"/>
              </w:rPr>
              <w:t>Проектирование автоматической пожарной сигнализации (АПС) и системы оповещения и управления эвакуацией людей при пожаре (СОУЭ) по адресу: «Здание ТК «На Черкасской», расположенное по адресу: Российская Федерация, Орловская область, г. Орёл, пер. Рыночный, д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F248F2" w:rsidRDefault="00333AFB" w:rsidP="001B57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248F2" w:rsidRPr="00B949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1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8F2" w:rsidRPr="00B94938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  <w:bookmarkStart w:id="0" w:name="_GoBack"/>
            <w:bookmarkEnd w:id="0"/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333AFB" w:rsidP="0031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>г. Орёл, пер. Рыночный, д 7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74" w:rsidRDefault="002A5874" w:rsidP="00964738">
      <w:pPr>
        <w:spacing w:after="0" w:line="240" w:lineRule="auto"/>
      </w:pPr>
      <w:r>
        <w:separator/>
      </w:r>
    </w:p>
  </w:endnote>
  <w:endnote w:type="continuationSeparator" w:id="0">
    <w:p w:rsidR="002A5874" w:rsidRDefault="002A587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74" w:rsidRDefault="002A5874" w:rsidP="00964738">
      <w:pPr>
        <w:spacing w:after="0" w:line="240" w:lineRule="auto"/>
      </w:pPr>
      <w:r>
        <w:separator/>
      </w:r>
    </w:p>
  </w:footnote>
  <w:footnote w:type="continuationSeparator" w:id="0">
    <w:p w:rsidR="002A5874" w:rsidRDefault="002A587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6038"/>
    <w:rsid w:val="00267333"/>
    <w:rsid w:val="00272BA6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4CFD"/>
    <w:rsid w:val="00C06BC1"/>
    <w:rsid w:val="00C178FE"/>
    <w:rsid w:val="00C22040"/>
    <w:rsid w:val="00C23040"/>
    <w:rsid w:val="00C23720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68E8"/>
    <w:rsid w:val="00D43929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592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AEDC-72F3-4311-8CD7-AFC7E595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00</cp:revision>
  <cp:lastPrinted>2019-04-18T11:39:00Z</cp:lastPrinted>
  <dcterms:created xsi:type="dcterms:W3CDTF">2023-03-15T08:50:00Z</dcterms:created>
  <dcterms:modified xsi:type="dcterms:W3CDTF">2025-01-16T07:20:00Z</dcterms:modified>
</cp:coreProperties>
</file>